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7</w:t>
            </w:r>
            <w:r>
              <w:rPr/>
              <w:t>7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MX_CR_SIT-0077 </w:t>
            </w:r>
            <w:bookmarkStart w:id="0" w:name="__DdeLink__17060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Este proceso permite habilitar o deshabilitar la generación de reportes para las empresas de un grupo determinado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Este proceso permite habilitar o deshabilitar la generación de reportes para las empresas de un grupo determinado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4106"/>
        <w:gridCol w:w="527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ivar reportes en CCI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ivar reportes en CCI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Application>LibreOffice/6.3.1.2$Windows_X86_64 LibreOffice_project/b79626edf0065ac373bd1df5c28bd630b4424273</Application>
  <Pages>1</Pages>
  <Words>127</Words>
  <Characters>712</Characters>
  <CharactersWithSpaces>986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1:50:30Z</dcterms:modified>
  <cp:revision>4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